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267C19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15A45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C501C85" w:rsidR="00182609" w:rsidRDefault="00A15A4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9213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3827"/>
        <w:gridCol w:w="1276"/>
      </w:tblGrid>
      <w:tr w:rsidR="00A15A45" w14:paraId="742A7738" w14:textId="77777777" w:rsidTr="002603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04BC2B42" w14:textId="77777777" w:rsidR="00A15A45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D43AA6" w14:textId="77777777" w:rsidR="00A15A45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DACA93" w14:textId="77777777" w:rsidR="00A15A45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9A1BD4" w14:textId="77777777" w:rsidR="00A15A45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15A45" w:rsidRPr="00C54968" w14:paraId="7AB89CC5" w14:textId="77777777" w:rsidTr="00353F2B">
        <w:trPr>
          <w:trHeight w:val="10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65B5" w14:textId="77777777" w:rsidR="00A15A45" w:rsidRPr="00C54968" w:rsidRDefault="00A15A45" w:rsidP="00A15A4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A341" w14:textId="77777777" w:rsidR="00A15A45" w:rsidRPr="00353F2B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3F2B">
              <w:rPr>
                <w:rFonts w:ascii="Times New Roman" w:hAnsi="Times New Roman"/>
                <w:sz w:val="24"/>
                <w:szCs w:val="24"/>
              </w:rPr>
              <w:t xml:space="preserve">PM: N2024/003264 </w:t>
            </w:r>
            <w:r w:rsidRPr="00353F2B">
              <w:rPr>
                <w:rFonts w:ascii="Times New Roman" w:hAnsi="Times New Roman"/>
                <w:sz w:val="24"/>
                <w:szCs w:val="24"/>
              </w:rPr>
              <w:br/>
              <w:t xml:space="preserve">GIP: N2024/004182 </w:t>
            </w:r>
            <w:r w:rsidRPr="00353F2B">
              <w:rPr>
                <w:rFonts w:ascii="Times New Roman" w:hAnsi="Times New Roman"/>
                <w:sz w:val="24"/>
                <w:szCs w:val="24"/>
              </w:rPr>
              <w:br/>
              <w:t xml:space="preserve">DIB: N2025/000570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3A790" w14:textId="629F16CA" w:rsidR="00A15A45" w:rsidRPr="00C54968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2CEF" w14:textId="77777777" w:rsidR="00A15A45" w:rsidRPr="00C54968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96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15A45" w:rsidRPr="00C54968" w14:paraId="381D3925" w14:textId="77777777" w:rsidTr="00353F2B">
        <w:trPr>
          <w:trHeight w:val="9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A81" w14:textId="77777777" w:rsidR="00A15A45" w:rsidRPr="00C54968" w:rsidRDefault="00A15A45" w:rsidP="00A15A4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50EF" w14:textId="77777777" w:rsidR="00A15A45" w:rsidRPr="00353F2B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53F2B">
              <w:rPr>
                <w:rFonts w:ascii="Times New Roman" w:hAnsi="Times New Roman"/>
                <w:sz w:val="24"/>
                <w:szCs w:val="24"/>
              </w:rPr>
              <w:t xml:space="preserve">  PM:N2023/009668- GIP:N2024/001727- DIB:N2024/001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B1E6" w14:textId="0C3A29AA" w:rsidR="00A15A45" w:rsidRPr="00C54968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8C90" w14:textId="77777777" w:rsidR="00A15A45" w:rsidRPr="00C54968" w:rsidRDefault="00A15A45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549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53F2B" w:rsidRPr="00C54968" w14:paraId="4C146475" w14:textId="77777777" w:rsidTr="00353F2B">
        <w:trPr>
          <w:trHeight w:val="6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21B2" w14:textId="77777777" w:rsidR="00353F2B" w:rsidRPr="00C54968" w:rsidRDefault="00353F2B" w:rsidP="00A15A4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7185" w14:textId="4E6E741F" w:rsidR="00353F2B" w:rsidRPr="00353F2B" w:rsidRDefault="00353F2B" w:rsidP="0035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53F2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2/001171  </w:t>
              </w:r>
              <w:r w:rsidRPr="00353F2B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0101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DC92" w14:textId="2E5D0FEA" w:rsidR="00353F2B" w:rsidRPr="00C54968" w:rsidRDefault="00353F2B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C466" w14:textId="6352DF60" w:rsidR="00353F2B" w:rsidRPr="00C54968" w:rsidRDefault="00353F2B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53F2B" w:rsidRPr="00C54968" w14:paraId="09128E60" w14:textId="77777777" w:rsidTr="00353F2B">
        <w:trPr>
          <w:trHeight w:val="8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057F" w14:textId="77777777" w:rsidR="00353F2B" w:rsidRPr="00C54968" w:rsidRDefault="00353F2B" w:rsidP="00A15A4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7F33" w14:textId="47AB7A72" w:rsidR="00353F2B" w:rsidRPr="00353F2B" w:rsidRDefault="00353F2B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353F2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553  </w:t>
              </w:r>
              <w:r w:rsidRPr="00353F2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891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ABDC" w14:textId="77777777" w:rsidR="00353F2B" w:rsidRPr="00353F2B" w:rsidRDefault="00353F2B" w:rsidP="00353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D2B6" w14:textId="0315711A" w:rsidR="00353F2B" w:rsidRDefault="00353F2B" w:rsidP="0026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66AAC897" w14:textId="28BA94A9" w:rsid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</w:t>
      </w:r>
      <w:r w:rsidR="00E93B3D">
        <w:rPr>
          <w:rFonts w:ascii="Times New Roman" w:hAnsi="Times New Roman"/>
          <w:b/>
          <w:bCs/>
          <w:color w:val="000000"/>
          <w:sz w:val="28"/>
          <w:szCs w:val="28"/>
        </w:rPr>
        <w:t>N.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443B67A" w14:textId="2B1A25D2" w:rsidR="00A15A45" w:rsidRP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CEDIMENT</w:t>
      </w:r>
      <w:r w:rsidR="00E93B3D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ELLA DOTT.</w:t>
      </w:r>
      <w:r w:rsidR="00E93B3D">
        <w:rPr>
          <w:rFonts w:ascii="Times New Roman" w:hAnsi="Times New Roman"/>
          <w:b/>
          <w:bCs/>
          <w:color w:val="000000"/>
          <w:sz w:val="28"/>
          <w:szCs w:val="28"/>
        </w:rPr>
        <w:t xml:space="preserve">SSA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FASSINA</w:t>
      </w:r>
    </w:p>
    <w:p w14:paraId="52B47402" w14:textId="77777777" w:rsid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38B74F" w14:textId="77777777" w:rsidR="000B3BAE" w:rsidRPr="00711FE5" w:rsidRDefault="000B3BAE" w:rsidP="000B3B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940725699"/>
        <w:placeholder>
          <w:docPart w:val="B99FCD47B09D44E8A57966F782C77ED8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56DD48FC" w14:textId="77777777" w:rsidR="000B3BAE" w:rsidRDefault="000B3BAE" w:rsidP="000B3BAE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812"/>
        <w:gridCol w:w="1134"/>
      </w:tblGrid>
      <w:tr w:rsidR="000B3BAE" w14:paraId="7E51CA4A" w14:textId="77777777" w:rsidTr="00005F4F">
        <w:tc>
          <w:tcPr>
            <w:tcW w:w="993" w:type="dxa"/>
          </w:tcPr>
          <w:p w14:paraId="0245CBFC" w14:textId="77777777" w:rsidR="000B3BAE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shd w:val="clear" w:color="auto" w:fill="E7F3FD"/>
          </w:tcPr>
          <w:p w14:paraId="4AAF2D41" w14:textId="77777777" w:rsidR="000B3BAE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shd w:val="clear" w:color="auto" w:fill="E7F3FD"/>
          </w:tcPr>
          <w:p w14:paraId="3D6804FC" w14:textId="77777777" w:rsidR="000B3BAE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5A941761" w14:textId="77777777" w:rsidR="000B3BAE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B3BAE" w14:paraId="017A08E6" w14:textId="77777777" w:rsidTr="00005F4F">
        <w:trPr>
          <w:trHeight w:val="1050"/>
        </w:trPr>
        <w:tc>
          <w:tcPr>
            <w:tcW w:w="993" w:type="dxa"/>
          </w:tcPr>
          <w:p w14:paraId="22CA61DC" w14:textId="77777777" w:rsidR="000B3BAE" w:rsidRPr="008358C6" w:rsidRDefault="000B3BAE" w:rsidP="000B3B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918FAD4" w14:textId="77777777" w:rsidR="000B3BAE" w:rsidRPr="008358C6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0F0">
              <w:rPr>
                <w:rFonts w:ascii="Times New Roman" w:hAnsi="Times New Roman"/>
                <w:color w:val="000000"/>
                <w:sz w:val="24"/>
                <w:szCs w:val="24"/>
              </w:rPr>
              <w:t>PM:N2019/005781-  DIB:N2021/001842</w:t>
            </w:r>
          </w:p>
        </w:tc>
        <w:tc>
          <w:tcPr>
            <w:tcW w:w="5812" w:type="dxa"/>
            <w:shd w:val="clear" w:color="auto" w:fill="FFFFFF"/>
          </w:tcPr>
          <w:p w14:paraId="5E5B82E9" w14:textId="6573C07C" w:rsidR="002C2EBD" w:rsidRPr="008358C6" w:rsidRDefault="000B3BAE" w:rsidP="002C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BA140F" w14:textId="43383D7A" w:rsidR="000B3BAE" w:rsidRPr="008358C6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8A08779" w14:textId="77777777" w:rsidR="000B3BAE" w:rsidRPr="008358C6" w:rsidRDefault="000B3BAE" w:rsidP="0000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41B40E29" w14:textId="77777777" w:rsidR="000B3BAE" w:rsidRDefault="000B3BAE" w:rsidP="000B3B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INVIATO DALLA DOTT.SSA SALVAGNO</w:t>
      </w:r>
    </w:p>
    <w:p w14:paraId="365C59F1" w14:textId="77777777" w:rsidR="000B3BAE" w:rsidRDefault="000B3BA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57F99D" w14:textId="77777777" w:rsid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49568B" w14:textId="77777777" w:rsid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FE38D2" w14:textId="77777777" w:rsid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A5D88A" w14:textId="4DFDA48F" w:rsidR="00353F2B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7C0CFC6" w14:textId="44CA4C5E" w:rsidR="00353F2B" w:rsidRPr="00711FE5" w:rsidRDefault="00353F2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53F2B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E55B" w14:textId="77777777" w:rsidR="0005080A" w:rsidRDefault="0005080A" w:rsidP="00F764B9">
      <w:pPr>
        <w:spacing w:after="0" w:line="240" w:lineRule="auto"/>
      </w:pPr>
      <w:r>
        <w:separator/>
      </w:r>
    </w:p>
  </w:endnote>
  <w:endnote w:type="continuationSeparator" w:id="0">
    <w:p w14:paraId="5F5DDAAB" w14:textId="77777777" w:rsidR="0005080A" w:rsidRDefault="0005080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4EC4C0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2EBD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ECE1" w14:textId="77777777" w:rsidR="0005080A" w:rsidRDefault="0005080A" w:rsidP="00F764B9">
      <w:pPr>
        <w:spacing w:after="0" w:line="240" w:lineRule="auto"/>
      </w:pPr>
      <w:r>
        <w:separator/>
      </w:r>
    </w:p>
  </w:footnote>
  <w:footnote w:type="continuationSeparator" w:id="0">
    <w:p w14:paraId="024BC7A5" w14:textId="77777777" w:rsidR="0005080A" w:rsidRDefault="0005080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63D65"/>
    <w:multiLevelType w:val="hybridMultilevel"/>
    <w:tmpl w:val="3E4A08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4D90906"/>
    <w:multiLevelType w:val="hybridMultilevel"/>
    <w:tmpl w:val="C23AB0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1399670104">
    <w:abstractNumId w:val="20"/>
  </w:num>
  <w:num w:numId="25" w16cid:durableId="22337396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80A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3BAE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030A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2EBD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3F2B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3FE4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1D3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BAC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15A45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A73F8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4004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3B3D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BE6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DBB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58AD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99FCD47B09D44E8A57966F782C77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A3C2A-B53F-4DEF-A6D5-96E8EE0895C2}"/>
      </w:docPartPr>
      <w:docPartBody>
        <w:p w:rsidR="00F179DE" w:rsidRDefault="00166706" w:rsidP="00166706">
          <w:pPr>
            <w:pStyle w:val="B99FCD47B09D44E8A57966F782C77ED8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6706"/>
    <w:rsid w:val="0019030A"/>
    <w:rsid w:val="001B741F"/>
    <w:rsid w:val="001C7899"/>
    <w:rsid w:val="006A55CC"/>
    <w:rsid w:val="007511D3"/>
    <w:rsid w:val="008B793B"/>
    <w:rsid w:val="00903BAC"/>
    <w:rsid w:val="00B64D27"/>
    <w:rsid w:val="00BF7221"/>
    <w:rsid w:val="00DB7D26"/>
    <w:rsid w:val="00E878C0"/>
    <w:rsid w:val="00F06BE6"/>
    <w:rsid w:val="00F1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6706"/>
    <w:rPr>
      <w:color w:val="808080"/>
    </w:rPr>
  </w:style>
  <w:style w:type="paragraph" w:customStyle="1" w:styleId="B99FCD47B09D44E8A57966F782C77ED8">
    <w:name w:val="B99FCD47B09D44E8A57966F782C77ED8"/>
    <w:rsid w:val="001667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6-01-22T14:16:00Z</cp:lastPrinted>
  <dcterms:created xsi:type="dcterms:W3CDTF">2026-01-22T14:18:00Z</dcterms:created>
  <dcterms:modified xsi:type="dcterms:W3CDTF">2026-02-04T11:06:00Z</dcterms:modified>
</cp:coreProperties>
</file>